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9292" w14:textId="37EBE506" w:rsidR="00C2247D" w:rsidRPr="00217B57" w:rsidRDefault="00C95B8B" w:rsidP="00C2247D">
      <w:pPr>
        <w:jc w:val="both"/>
        <w:rPr>
          <w:sz w:val="16"/>
          <w:szCs w:val="16"/>
        </w:rPr>
      </w:pPr>
      <w:r w:rsidRPr="00217B57">
        <w:rPr>
          <w:sz w:val="20"/>
          <w:szCs w:val="20"/>
        </w:rPr>
        <w:tab/>
      </w:r>
      <w:r w:rsidRPr="00217B57">
        <w:rPr>
          <w:sz w:val="20"/>
          <w:szCs w:val="20"/>
        </w:rPr>
        <w:tab/>
      </w:r>
      <w:r w:rsidRPr="00217B57">
        <w:rPr>
          <w:sz w:val="20"/>
          <w:szCs w:val="20"/>
        </w:rPr>
        <w:tab/>
      </w:r>
      <w:r w:rsidRPr="00217B57">
        <w:rPr>
          <w:sz w:val="20"/>
          <w:szCs w:val="20"/>
        </w:rPr>
        <w:tab/>
        <w:t xml:space="preserve">     </w:t>
      </w:r>
    </w:p>
    <w:p w14:paraId="0ACF6B6B" w14:textId="2756B952" w:rsidR="00742A8C" w:rsidRPr="00742A8C" w:rsidRDefault="00742A8C" w:rsidP="00742A8C">
      <w:pPr>
        <w:tabs>
          <w:tab w:val="left" w:pos="495"/>
        </w:tabs>
        <w:rPr>
          <w:sz w:val="22"/>
          <w:szCs w:val="22"/>
          <w:lang w:bidi="en-US"/>
        </w:rPr>
      </w:pPr>
      <w:r>
        <w:rPr>
          <w:sz w:val="22"/>
          <w:szCs w:val="22"/>
        </w:rPr>
        <w:tab/>
        <w:t xml:space="preserve">     </w:t>
      </w:r>
      <w:r w:rsidRPr="00742A8C">
        <w:rPr>
          <w:sz w:val="22"/>
          <w:szCs w:val="22"/>
        </w:rPr>
        <w:t xml:space="preserve">  </w:t>
      </w:r>
      <w:r w:rsidRPr="00742A8C">
        <w:rPr>
          <w:noProof/>
          <w:sz w:val="22"/>
          <w:szCs w:val="22"/>
        </w:rPr>
        <w:drawing>
          <wp:inline distT="0" distB="0" distL="0" distR="0" wp14:anchorId="16991AF7" wp14:editId="0AAC4396">
            <wp:extent cx="514350" cy="619125"/>
            <wp:effectExtent l="0" t="0" r="0" b="9525"/>
            <wp:docPr id="1" name="Slika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A5D6" w14:textId="77777777" w:rsidR="00742A8C" w:rsidRP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 xml:space="preserve">   REPUBLIKA HRVATSKA </w:t>
      </w:r>
    </w:p>
    <w:p w14:paraId="2DDEE4E6" w14:textId="77777777" w:rsidR="00742A8C" w:rsidRP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 xml:space="preserve"> VARAŽDINSKA ŽUPANIJA</w:t>
      </w:r>
    </w:p>
    <w:p w14:paraId="5B002372" w14:textId="77777777" w:rsidR="00742A8C" w:rsidRP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 xml:space="preserve">       OPĆINA CESTICA</w:t>
      </w:r>
    </w:p>
    <w:p w14:paraId="2F5CA8BA" w14:textId="77777777" w:rsidR="00742A8C" w:rsidRP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 xml:space="preserve">       Općinski načelnik</w:t>
      </w:r>
    </w:p>
    <w:p w14:paraId="10C1B905" w14:textId="77777777" w:rsidR="00742A8C" w:rsidRP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 xml:space="preserve"> </w:t>
      </w:r>
    </w:p>
    <w:p w14:paraId="72E3B94C" w14:textId="45EFA70F" w:rsidR="00742A8C" w:rsidRP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>KLASA:370-03/23-01/</w:t>
      </w:r>
    </w:p>
    <w:p w14:paraId="25489990" w14:textId="387DB796" w:rsidR="00742A8C" w:rsidRP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>URBROJ: 2186-3-01/1-</w:t>
      </w:r>
      <w:r w:rsidR="00F7722E">
        <w:rPr>
          <w:sz w:val="22"/>
          <w:szCs w:val="22"/>
        </w:rPr>
        <w:t>26-</w:t>
      </w:r>
    </w:p>
    <w:p w14:paraId="0CB7080A" w14:textId="5AF5BE6C" w:rsidR="00742A8C" w:rsidRDefault="00742A8C" w:rsidP="00742A8C">
      <w:pPr>
        <w:tabs>
          <w:tab w:val="left" w:pos="495"/>
        </w:tabs>
        <w:rPr>
          <w:sz w:val="22"/>
          <w:szCs w:val="22"/>
        </w:rPr>
      </w:pPr>
      <w:r w:rsidRPr="00742A8C">
        <w:rPr>
          <w:sz w:val="22"/>
          <w:szCs w:val="22"/>
        </w:rPr>
        <w:t xml:space="preserve">Cestica, </w:t>
      </w:r>
      <w:r w:rsidR="00F7722E">
        <w:rPr>
          <w:sz w:val="22"/>
          <w:szCs w:val="22"/>
        </w:rPr>
        <w:t>12.02.2026.</w:t>
      </w:r>
    </w:p>
    <w:p w14:paraId="64BC1C3B" w14:textId="77777777" w:rsidR="00742A8C" w:rsidRPr="00217B57" w:rsidRDefault="00742A8C" w:rsidP="00F4307F">
      <w:pPr>
        <w:jc w:val="center"/>
        <w:rPr>
          <w:sz w:val="22"/>
          <w:szCs w:val="22"/>
        </w:rPr>
      </w:pPr>
    </w:p>
    <w:p w14:paraId="72A04B83" w14:textId="49F8D028" w:rsidR="00C95B8B" w:rsidRPr="00C2247D" w:rsidRDefault="00C95B8B" w:rsidP="00C2247D">
      <w:pPr>
        <w:jc w:val="both"/>
        <w:outlineLvl w:val="0"/>
        <w:rPr>
          <w:b/>
          <w:bCs/>
          <w:sz w:val="28"/>
          <w:szCs w:val="28"/>
        </w:rPr>
      </w:pPr>
      <w:r w:rsidRPr="00217B57">
        <w:t>Na temelju članka 23. st</w:t>
      </w:r>
      <w:r w:rsidR="00742A8C">
        <w:t>avak</w:t>
      </w:r>
      <w:r w:rsidRPr="00217B57">
        <w:t>. 6. Zakona o društveno poticanoj stanogradnji (NN 109/01,</w:t>
      </w:r>
      <w:r w:rsidR="00F73D6D" w:rsidRPr="00217B57">
        <w:t xml:space="preserve"> 82/04, 76/07, 38/09,</w:t>
      </w:r>
      <w:r w:rsidRPr="00217B57">
        <w:t xml:space="preserve"> 86/12</w:t>
      </w:r>
      <w:r w:rsidR="00880A51" w:rsidRPr="00217B57">
        <w:t xml:space="preserve">, </w:t>
      </w:r>
      <w:r w:rsidR="00F73D6D" w:rsidRPr="00217B57">
        <w:t>7/13</w:t>
      </w:r>
      <w:r w:rsidR="006E55AC" w:rsidRPr="00217B57">
        <w:t xml:space="preserve">, </w:t>
      </w:r>
      <w:r w:rsidR="00880A51" w:rsidRPr="00217B57">
        <w:t>26/15</w:t>
      </w:r>
      <w:r w:rsidR="006E55AC" w:rsidRPr="00217B57">
        <w:t>, 57/18 i 66/19,</w:t>
      </w:r>
      <w:r w:rsidR="00BA286F">
        <w:t xml:space="preserve"> 58/21</w:t>
      </w:r>
      <w:r w:rsidR="006E55AC" w:rsidRPr="00217B57">
        <w:t xml:space="preserve"> dalje: Zakon</w:t>
      </w:r>
      <w:r w:rsidRPr="00217B57">
        <w:t xml:space="preserve">) </w:t>
      </w:r>
      <w:r w:rsidR="006E55AC" w:rsidRPr="00217B57">
        <w:t>i članka</w:t>
      </w:r>
      <w:r w:rsidRPr="00217B57">
        <w:t>. 3.</w:t>
      </w:r>
      <w:r w:rsidRPr="00217B57">
        <w:rPr>
          <w:b/>
          <w:bCs/>
          <w:sz w:val="28"/>
          <w:szCs w:val="28"/>
        </w:rPr>
        <w:t xml:space="preserve"> </w:t>
      </w:r>
      <w:r w:rsidRPr="00217B57">
        <w:t>Odluke o uvjetima, mjerilima i postupku za utvrđivanje</w:t>
      </w:r>
      <w:r w:rsidR="00F64684">
        <w:t xml:space="preserve"> reda prvenstva za kupnju stan</w:t>
      </w:r>
      <w:r w:rsidRPr="00217B57">
        <w:t>a iz Programa društveno poticane</w:t>
      </w:r>
      <w:r w:rsidR="00880A51" w:rsidRPr="00217B57">
        <w:t xml:space="preserve"> stanogradnje na području </w:t>
      </w:r>
      <w:r w:rsidR="00F64684">
        <w:t xml:space="preserve">Općine Cestica </w:t>
      </w:r>
      <w:r w:rsidR="00C45783">
        <w:t>općinski načelnik na prijedlog Povjerenstva za</w:t>
      </w:r>
      <w:r w:rsidR="00C45783" w:rsidRPr="00C45783">
        <w:t xml:space="preserve"> </w:t>
      </w:r>
      <w:r w:rsidR="00C45783" w:rsidRPr="00F62C73">
        <w:t>utvrđivanje Liste reda prvenstva za kupnju stanova prema programu POS-a</w:t>
      </w:r>
      <w:r w:rsidR="00C45783">
        <w:t xml:space="preserve"> objavljuje</w:t>
      </w:r>
    </w:p>
    <w:p w14:paraId="0A7DCD50" w14:textId="33B8F287" w:rsidR="00C95B8B" w:rsidRPr="00217B57" w:rsidRDefault="00C95B8B" w:rsidP="005D46AA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217B57">
        <w:rPr>
          <w:rFonts w:ascii="Times New Roman" w:hAnsi="Times New Roman" w:cs="Times New Roman"/>
          <w:sz w:val="28"/>
          <w:szCs w:val="28"/>
        </w:rPr>
        <w:t>J A V N I   P O Z I V</w:t>
      </w:r>
      <w:r w:rsidRPr="00217B57">
        <w:rPr>
          <w:rFonts w:ascii="Times New Roman" w:hAnsi="Times New Roman" w:cs="Times New Roman"/>
          <w:sz w:val="28"/>
          <w:szCs w:val="28"/>
        </w:rPr>
        <w:br/>
        <w:t>za prikupljanje zahtjeva za kupnju stan</w:t>
      </w:r>
      <w:r w:rsidR="00BA286F">
        <w:rPr>
          <w:rFonts w:ascii="Times New Roman" w:hAnsi="Times New Roman" w:cs="Times New Roman"/>
          <w:sz w:val="28"/>
          <w:szCs w:val="28"/>
        </w:rPr>
        <w:t>a</w:t>
      </w:r>
      <w:r w:rsidRPr="00217B57">
        <w:rPr>
          <w:rFonts w:ascii="Times New Roman" w:hAnsi="Times New Roman" w:cs="Times New Roman"/>
          <w:sz w:val="28"/>
          <w:szCs w:val="28"/>
        </w:rPr>
        <w:br/>
        <w:t>iz Programa društveno poticane stanogradnje (POS)</w:t>
      </w:r>
      <w:r w:rsidRPr="00217B57">
        <w:rPr>
          <w:rFonts w:ascii="Times New Roman" w:hAnsi="Times New Roman" w:cs="Times New Roman"/>
          <w:sz w:val="28"/>
          <w:szCs w:val="28"/>
        </w:rPr>
        <w:br/>
        <w:t xml:space="preserve">na području </w:t>
      </w:r>
      <w:r w:rsidR="00BF3AB6">
        <w:rPr>
          <w:rFonts w:ascii="Times New Roman" w:hAnsi="Times New Roman" w:cs="Times New Roman"/>
          <w:sz w:val="28"/>
          <w:szCs w:val="28"/>
        </w:rPr>
        <w:t>Općine Cestica</w:t>
      </w:r>
      <w:r w:rsidRPr="00217B57">
        <w:rPr>
          <w:rFonts w:ascii="Times New Roman" w:hAnsi="Times New Roman" w:cs="Times New Roman"/>
          <w:sz w:val="28"/>
          <w:szCs w:val="28"/>
        </w:rPr>
        <w:br/>
        <w:t>radi utvrđivanja</w:t>
      </w:r>
      <w:r w:rsidR="005A5154">
        <w:rPr>
          <w:rFonts w:ascii="Times New Roman" w:hAnsi="Times New Roman" w:cs="Times New Roman"/>
          <w:sz w:val="28"/>
          <w:szCs w:val="28"/>
        </w:rPr>
        <w:t xml:space="preserve"> </w:t>
      </w:r>
      <w:r w:rsidR="00F7722E">
        <w:rPr>
          <w:rFonts w:ascii="Times New Roman" w:hAnsi="Times New Roman" w:cs="Times New Roman"/>
          <w:sz w:val="28"/>
          <w:szCs w:val="28"/>
        </w:rPr>
        <w:t xml:space="preserve">2. ponovljene </w:t>
      </w:r>
      <w:r w:rsidR="005A5154" w:rsidRPr="00C22C7C">
        <w:rPr>
          <w:rFonts w:ascii="Times New Roman" w:hAnsi="Times New Roman" w:cs="Times New Roman"/>
          <w:sz w:val="28"/>
          <w:szCs w:val="28"/>
          <w:u w:val="single"/>
        </w:rPr>
        <w:t>dodatne</w:t>
      </w:r>
      <w:r w:rsidRPr="00C22C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7B57">
        <w:rPr>
          <w:rFonts w:ascii="Times New Roman" w:hAnsi="Times New Roman" w:cs="Times New Roman"/>
          <w:sz w:val="28"/>
          <w:szCs w:val="28"/>
        </w:rPr>
        <w:t>Liste reda prvenstva</w:t>
      </w:r>
    </w:p>
    <w:p w14:paraId="173A3F1F" w14:textId="77777777" w:rsidR="00C95B8B" w:rsidRPr="00217B57" w:rsidRDefault="00C95B8B" w:rsidP="005D46AA">
      <w:pPr>
        <w:pStyle w:val="StandardWeb"/>
        <w:jc w:val="center"/>
        <w:rPr>
          <w:lang w:val="hr-HR"/>
        </w:rPr>
      </w:pPr>
      <w:r w:rsidRPr="00217B57">
        <w:rPr>
          <w:rStyle w:val="Naglaeno"/>
          <w:lang w:val="hr-HR"/>
        </w:rPr>
        <w:t>I.</w:t>
      </w:r>
    </w:p>
    <w:p w14:paraId="42572CBD" w14:textId="13F9B68D" w:rsidR="00C95B8B" w:rsidRPr="00217B57" w:rsidRDefault="00C95B8B" w:rsidP="00151227">
      <w:pPr>
        <w:pStyle w:val="StandardWeb"/>
        <w:jc w:val="both"/>
        <w:rPr>
          <w:lang w:val="hr-HR"/>
        </w:rPr>
      </w:pPr>
      <w:r w:rsidRPr="00217B57">
        <w:rPr>
          <w:lang w:val="hr-HR"/>
        </w:rPr>
        <w:t>Predmet Javnog poziva je prikupljanje pisanih zahtjeva za kupnju stan</w:t>
      </w:r>
      <w:r w:rsidR="00BF3AB6">
        <w:rPr>
          <w:lang w:val="hr-HR"/>
        </w:rPr>
        <w:t>a</w:t>
      </w:r>
      <w:r w:rsidRPr="00217B57">
        <w:rPr>
          <w:lang w:val="hr-HR"/>
        </w:rPr>
        <w:t xml:space="preserve"> iz Programa POS-a na području </w:t>
      </w:r>
      <w:r w:rsidR="00BF3AB6">
        <w:rPr>
          <w:lang w:val="hr-HR"/>
        </w:rPr>
        <w:t>Općine Cestica na lo</w:t>
      </w:r>
      <w:r w:rsidR="00742A8C">
        <w:rPr>
          <w:lang w:val="hr-HR"/>
        </w:rPr>
        <w:t xml:space="preserve">kaciji Sportska ulica u Cestici </w:t>
      </w:r>
      <w:r w:rsidR="00BF3AB6">
        <w:rPr>
          <w:lang w:val="hr-HR"/>
        </w:rPr>
        <w:t xml:space="preserve"> na </w:t>
      </w:r>
      <w:proofErr w:type="spellStart"/>
      <w:r w:rsidR="00BF3AB6">
        <w:rPr>
          <w:lang w:val="hr-HR"/>
        </w:rPr>
        <w:t>čkbr</w:t>
      </w:r>
      <w:proofErr w:type="spellEnd"/>
      <w:r w:rsidR="00BF3AB6">
        <w:rPr>
          <w:lang w:val="hr-HR"/>
        </w:rPr>
        <w:t>. 1333</w:t>
      </w:r>
      <w:r w:rsidR="00F7722E">
        <w:rPr>
          <w:lang w:val="hr-HR"/>
        </w:rPr>
        <w:t>/1</w:t>
      </w:r>
      <w:r w:rsidR="00BF3AB6">
        <w:rPr>
          <w:lang w:val="hr-HR"/>
        </w:rPr>
        <w:t xml:space="preserve"> k.o. </w:t>
      </w:r>
      <w:proofErr w:type="spellStart"/>
      <w:r w:rsidR="00BF3AB6">
        <w:rPr>
          <w:lang w:val="hr-HR"/>
        </w:rPr>
        <w:t>Radovec</w:t>
      </w:r>
      <w:proofErr w:type="spellEnd"/>
      <w:r w:rsidR="005534C5">
        <w:rPr>
          <w:lang w:val="hr-HR"/>
        </w:rPr>
        <w:t xml:space="preserve">, </w:t>
      </w:r>
      <w:r w:rsidRPr="00217B57">
        <w:rPr>
          <w:lang w:val="hr-HR"/>
        </w:rPr>
        <w:t>sukladno Zakonu</w:t>
      </w:r>
      <w:r w:rsidR="006E55AC" w:rsidRPr="00217B57">
        <w:rPr>
          <w:lang w:val="hr-HR"/>
        </w:rPr>
        <w:t>.</w:t>
      </w:r>
      <w:r w:rsidR="00742A8C">
        <w:rPr>
          <w:lang w:val="hr-HR"/>
        </w:rPr>
        <w:t xml:space="preserve"> </w:t>
      </w:r>
      <w:r w:rsidRPr="00217B57">
        <w:rPr>
          <w:lang w:val="hr-HR"/>
        </w:rPr>
        <w:t xml:space="preserve">Pravo na podnošenje zahtjeva za kupnju stana iz Programa POS-a na području </w:t>
      </w:r>
      <w:r w:rsidR="00BF3AB6">
        <w:rPr>
          <w:lang w:val="hr-HR"/>
        </w:rPr>
        <w:t>Općine Cestica</w:t>
      </w:r>
      <w:r w:rsidRPr="00217B57">
        <w:rPr>
          <w:lang w:val="hr-HR"/>
        </w:rPr>
        <w:t xml:space="preserve"> imaju svi građani – državljani Republike Hrvatske</w:t>
      </w:r>
      <w:r w:rsidR="004A5964">
        <w:rPr>
          <w:lang w:val="hr-HR"/>
        </w:rPr>
        <w:t xml:space="preserve"> koji nemaju odgovarajuće riješeno stambeno pitanje, odnosno nemaju </w:t>
      </w:r>
      <w:r w:rsidR="004A5964" w:rsidRPr="00F62C73">
        <w:rPr>
          <w:lang w:val="hr-HR"/>
        </w:rPr>
        <w:t xml:space="preserve">odgovarajući stan. </w:t>
      </w:r>
    </w:p>
    <w:p w14:paraId="255C15B2" w14:textId="77777777" w:rsidR="00C95B8B" w:rsidRPr="00217B57" w:rsidRDefault="00C95B8B" w:rsidP="005D46AA">
      <w:pPr>
        <w:pStyle w:val="StandardWeb"/>
        <w:jc w:val="center"/>
        <w:rPr>
          <w:lang w:val="hr-HR"/>
        </w:rPr>
      </w:pPr>
      <w:r w:rsidRPr="00217B57">
        <w:rPr>
          <w:rStyle w:val="Naglaeno"/>
          <w:lang w:val="hr-HR"/>
        </w:rPr>
        <w:t>II.</w:t>
      </w:r>
    </w:p>
    <w:p w14:paraId="58B908A2" w14:textId="46DC6A4E" w:rsidR="006E55AC" w:rsidRPr="00217B57" w:rsidRDefault="00C95B8B" w:rsidP="00151227">
      <w:pPr>
        <w:pStyle w:val="StandardWeb"/>
        <w:jc w:val="both"/>
        <w:rPr>
          <w:rStyle w:val="Naglaeno"/>
          <w:b w:val="0"/>
          <w:bCs w:val="0"/>
          <w:lang w:val="hr-HR"/>
        </w:rPr>
      </w:pPr>
      <w:r w:rsidRPr="00217B57">
        <w:rPr>
          <w:lang w:val="hr-HR"/>
        </w:rPr>
        <w:t xml:space="preserve">Zahtjev za kupnju stana podnosi se na posebnom obrascu </w:t>
      </w:r>
      <w:r w:rsidRPr="00217B57">
        <w:rPr>
          <w:rStyle w:val="Naglaeno"/>
          <w:b w:val="0"/>
          <w:bCs w:val="0"/>
          <w:lang w:val="hr-HR"/>
        </w:rPr>
        <w:t>koji se može preuzeti</w:t>
      </w:r>
      <w:r w:rsidR="006E55AC" w:rsidRPr="00217B57">
        <w:rPr>
          <w:rStyle w:val="Naglaeno"/>
          <w:b w:val="0"/>
          <w:bCs w:val="0"/>
          <w:lang w:val="hr-HR"/>
        </w:rPr>
        <w:t xml:space="preserve"> </w:t>
      </w:r>
      <w:r w:rsidR="006E55AC" w:rsidRPr="00F62C73">
        <w:rPr>
          <w:rStyle w:val="Naglaeno"/>
          <w:b w:val="0"/>
          <w:bCs w:val="0"/>
          <w:lang w:val="hr-HR"/>
        </w:rPr>
        <w:t xml:space="preserve">s </w:t>
      </w:r>
      <w:r w:rsidR="00ED3A71" w:rsidRPr="00F62C73">
        <w:rPr>
          <w:rStyle w:val="Naglaeno"/>
          <w:b w:val="0"/>
          <w:bCs w:val="0"/>
          <w:lang w:val="hr-HR"/>
        </w:rPr>
        <w:t>mrežne</w:t>
      </w:r>
      <w:r w:rsidR="006E55AC" w:rsidRPr="00F62C73">
        <w:rPr>
          <w:rStyle w:val="Naglaeno"/>
          <w:b w:val="0"/>
          <w:bCs w:val="0"/>
          <w:lang w:val="hr-HR"/>
        </w:rPr>
        <w:t xml:space="preserve"> </w:t>
      </w:r>
      <w:r w:rsidR="006E55AC" w:rsidRPr="00217B57">
        <w:rPr>
          <w:rStyle w:val="Naglaeno"/>
          <w:b w:val="0"/>
          <w:bCs w:val="0"/>
          <w:lang w:val="hr-HR"/>
        </w:rPr>
        <w:t xml:space="preserve">stranice </w:t>
      </w:r>
      <w:r w:rsidR="00BF3AB6">
        <w:rPr>
          <w:rStyle w:val="Naglaeno"/>
          <w:b w:val="0"/>
          <w:bCs w:val="0"/>
          <w:lang w:val="hr-HR"/>
        </w:rPr>
        <w:t>Općine Cestica</w:t>
      </w:r>
      <w:r w:rsidR="006E55AC" w:rsidRPr="00217B57">
        <w:rPr>
          <w:rStyle w:val="Naglaeno"/>
          <w:b w:val="0"/>
          <w:bCs w:val="0"/>
          <w:lang w:val="hr-HR"/>
        </w:rPr>
        <w:t xml:space="preserve">: </w:t>
      </w:r>
      <w:hyperlink r:id="rId7" w:history="1">
        <w:r w:rsidR="00BF3AB6" w:rsidRPr="00363871">
          <w:rPr>
            <w:rStyle w:val="Hiperveza"/>
          </w:rPr>
          <w:t>www.cestica.hr</w:t>
        </w:r>
      </w:hyperlink>
      <w:r w:rsidR="00BF3AB6">
        <w:t xml:space="preserve"> </w:t>
      </w:r>
      <w:proofErr w:type="spellStart"/>
      <w:r w:rsidR="00BF3AB6">
        <w:t>ili</w:t>
      </w:r>
      <w:proofErr w:type="spellEnd"/>
      <w:r w:rsidR="00BF3AB6">
        <w:t xml:space="preserve"> </w:t>
      </w:r>
      <w:proofErr w:type="spellStart"/>
      <w:r w:rsidR="00BF3AB6">
        <w:t>osobno</w:t>
      </w:r>
      <w:proofErr w:type="spellEnd"/>
      <w:r w:rsidR="00BF3AB6">
        <w:t xml:space="preserve"> u </w:t>
      </w:r>
      <w:proofErr w:type="spellStart"/>
      <w:r w:rsidR="00BF3AB6">
        <w:t>Jedinstvenom</w:t>
      </w:r>
      <w:proofErr w:type="spellEnd"/>
      <w:r w:rsidR="00BF3AB6">
        <w:t xml:space="preserve"> </w:t>
      </w:r>
      <w:proofErr w:type="spellStart"/>
      <w:r w:rsidR="00BF3AB6">
        <w:t>upravnom</w:t>
      </w:r>
      <w:proofErr w:type="spellEnd"/>
      <w:r w:rsidR="00BF3AB6">
        <w:t xml:space="preserve"> </w:t>
      </w:r>
      <w:proofErr w:type="spellStart"/>
      <w:r w:rsidR="00BF3AB6">
        <w:t>odjelu</w:t>
      </w:r>
      <w:proofErr w:type="spellEnd"/>
      <w:r w:rsidR="00BF3AB6">
        <w:t xml:space="preserve"> </w:t>
      </w:r>
      <w:proofErr w:type="spellStart"/>
      <w:r w:rsidR="00BF3AB6">
        <w:t>Općine</w:t>
      </w:r>
      <w:proofErr w:type="spellEnd"/>
      <w:r w:rsidR="00BF3AB6">
        <w:t xml:space="preserve"> Cestica.</w:t>
      </w:r>
    </w:p>
    <w:p w14:paraId="4D8D06D1" w14:textId="77777777" w:rsidR="00C95B8B" w:rsidRPr="00217B57" w:rsidRDefault="00C95B8B" w:rsidP="003727BF">
      <w:pPr>
        <w:jc w:val="both"/>
        <w:outlineLvl w:val="0"/>
      </w:pPr>
      <w:r w:rsidRPr="00217B57">
        <w:t>Podnositelj zahtjeva mora uz zahtjev za kupnju stana priložiti:</w:t>
      </w:r>
    </w:p>
    <w:p w14:paraId="756EDC0D" w14:textId="77777777" w:rsidR="00BF3AB6" w:rsidRPr="00516DD0" w:rsidRDefault="00BF3AB6" w:rsidP="00BF3AB6">
      <w:pPr>
        <w:jc w:val="both"/>
        <w:outlineLvl w:val="0"/>
      </w:pPr>
    </w:p>
    <w:p w14:paraId="38FCD569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domovnicu ili presliku osobne iskaznice – za podnositelja zahtjeva,</w:t>
      </w:r>
    </w:p>
    <w:p w14:paraId="5693EC31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rodni list ili vjenčani list</w:t>
      </w:r>
      <w:r>
        <w:t xml:space="preserve"> ili izvadak iz registra životnog partnerstva</w:t>
      </w:r>
      <w:r w:rsidRPr="00516DD0">
        <w:t xml:space="preserve"> - za podnositelja zahtjeva i članove obiteljskog domaćinstva navedene u zahtjevu za kupnju stana (ne starije od 6 mjeseci od dana podnošenja zahtjeva), </w:t>
      </w:r>
    </w:p>
    <w:p w14:paraId="03D905D8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 xml:space="preserve">uvjerenje o prebivalištu – za podnositelja zahtjeva i članove obiteljskog domaćinstva navedene u zahtjevu za kupnju stana, koje izdaje policijska uprava (ne starije od 30 dana od dana podnošenja zahtjeva), </w:t>
      </w:r>
    </w:p>
    <w:p w14:paraId="37C1F47B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, odnosno da u vlasništvu imaju neodgovarajući stan ili kuću (ne starija od 30 dana od dana podnošenja zahtjeva).</w:t>
      </w:r>
    </w:p>
    <w:p w14:paraId="26CCD153" w14:textId="322F32B5" w:rsidR="00BF3AB6" w:rsidRDefault="00BF3AB6" w:rsidP="00BF3AB6">
      <w:pPr>
        <w:ind w:left="567"/>
        <w:jc w:val="both"/>
        <w:outlineLvl w:val="0"/>
      </w:pPr>
      <w:r w:rsidRPr="00516DD0">
        <w:t>U slučaju da su podnositelj zahtjeva i/ili članovi obiteljskog domaćinstva za koje se daje ovjerena izjava da nemaju u vlasništvu stan ili kuću na području Republike Hrvatske, nasljednici imovine</w:t>
      </w:r>
      <w:r>
        <w:t>,</w:t>
      </w:r>
      <w:r w:rsidRPr="00516DD0">
        <w:t xml:space="preserve"> trebaju još prilo</w:t>
      </w:r>
      <w:r w:rsidR="00742A8C">
        <w:t>žiti i rješenje o nasljeđivanju.</w:t>
      </w:r>
    </w:p>
    <w:p w14:paraId="1EE42A15" w14:textId="77777777" w:rsidR="00742A8C" w:rsidRDefault="00742A8C" w:rsidP="00BF3AB6">
      <w:pPr>
        <w:ind w:left="567"/>
        <w:jc w:val="both"/>
        <w:outlineLvl w:val="0"/>
      </w:pPr>
    </w:p>
    <w:p w14:paraId="57B923BE" w14:textId="77777777" w:rsidR="00742A8C" w:rsidRDefault="00742A8C" w:rsidP="00BF3AB6">
      <w:pPr>
        <w:ind w:left="567"/>
        <w:jc w:val="both"/>
        <w:outlineLvl w:val="0"/>
      </w:pPr>
    </w:p>
    <w:p w14:paraId="749D0FA1" w14:textId="77777777" w:rsidR="00742A8C" w:rsidRDefault="00742A8C" w:rsidP="00BF3AB6">
      <w:pPr>
        <w:ind w:left="567"/>
        <w:jc w:val="both"/>
        <w:outlineLvl w:val="0"/>
      </w:pPr>
    </w:p>
    <w:p w14:paraId="486D8B00" w14:textId="77777777" w:rsidR="00742A8C" w:rsidRPr="00516DD0" w:rsidRDefault="00742A8C" w:rsidP="00BF3AB6">
      <w:pPr>
        <w:ind w:left="567"/>
        <w:jc w:val="both"/>
        <w:outlineLvl w:val="0"/>
      </w:pPr>
    </w:p>
    <w:p w14:paraId="1A87314D" w14:textId="77777777" w:rsidR="00BF3AB6" w:rsidRPr="00F83F7F" w:rsidRDefault="00BF3AB6" w:rsidP="00BF3AB6">
      <w:pPr>
        <w:numPr>
          <w:ilvl w:val="0"/>
          <w:numId w:val="25"/>
        </w:numPr>
        <w:jc w:val="both"/>
        <w:outlineLvl w:val="0"/>
      </w:pPr>
      <w:r w:rsidRPr="00F83F7F">
        <w:t xml:space="preserve">dokaz stambenog statusa: </w:t>
      </w:r>
    </w:p>
    <w:p w14:paraId="4F7B09C6" w14:textId="77777777" w:rsidR="00BF3AB6" w:rsidRPr="00F83F7F" w:rsidRDefault="00BF3AB6" w:rsidP="00BF3AB6">
      <w:pPr>
        <w:ind w:left="567"/>
        <w:jc w:val="both"/>
        <w:outlineLvl w:val="0"/>
      </w:pPr>
      <w:r w:rsidRPr="00F83F7F">
        <w:t>ugovor o najmu stana - ovjeren ili prijavljen u poreznoj upravi (priznavati će se važeći ugovori o najmu stana koji su ovjereni kod javnog bilježnika ili prijavljeni u nadležnoj poreznoj upravi najkasnije dan prije objave Javnog poziva</w:t>
      </w:r>
      <w:r>
        <w:t>)</w:t>
      </w:r>
      <w:r w:rsidRPr="00F83F7F">
        <w:t xml:space="preserve"> ili izjava o </w:t>
      </w:r>
      <w:r>
        <w:t>stanovanju kod člana obitelji</w:t>
      </w:r>
      <w:r w:rsidRPr="00F83F7F">
        <w:t>, potpisana od strane podnositelja zahtjeva dana pod kaznenom odgovornošću te supotpisana od strane dva svjedoka;</w:t>
      </w:r>
    </w:p>
    <w:p w14:paraId="3E32D09D" w14:textId="77777777" w:rsidR="00BF3AB6" w:rsidRPr="00F83F7F" w:rsidRDefault="00BF3AB6" w:rsidP="00BF3AB6">
      <w:pPr>
        <w:ind w:left="567"/>
        <w:jc w:val="both"/>
        <w:outlineLvl w:val="0"/>
      </w:pPr>
      <w:r w:rsidRPr="00F83F7F">
        <w:t>e-izvadak ili izvadak iz zemljišne knjige izdan od strane Zemljišno knjižnog odjela nadležnog suda kao dokaz vlasništva neodgovarajućeg stana uz obvezatno naznačenu adresu, strukturu i ukupnu površinu stana u vlasništvu - za podnositelja zahtjeva i članove obiteljskog domaćinstva i sl.,</w:t>
      </w:r>
    </w:p>
    <w:p w14:paraId="3E79EF27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izjavu o po</w:t>
      </w:r>
      <w:r>
        <w:t xml:space="preserve">stojanju izvanbračne zajednice ili neformalnog životnog partnerstva, </w:t>
      </w:r>
      <w:r w:rsidRPr="00516DD0">
        <w:t>potpisana od strane podnositelja zahtjeva i izvanbračnog supružnika</w:t>
      </w:r>
      <w:r>
        <w:t xml:space="preserve"> ili neformalnog životnog partnera</w:t>
      </w:r>
      <w:r w:rsidRPr="00516DD0">
        <w:t>, dana pod kaznenom odgovornošću te supotpisana od strane dva svjedoka</w:t>
      </w:r>
      <w:r>
        <w:t xml:space="preserve"> i ovjerena od strane javnog bilježnika,</w:t>
      </w:r>
    </w:p>
    <w:p w14:paraId="66D87605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dokaz o školskoj spremi (svjedodžba o završenom školovanju, radna knjižica, diploma)</w:t>
      </w:r>
    </w:p>
    <w:p w14:paraId="19348944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dokaz o školovanju djece - potvrda/ uvjerenje škole ili visokog učilišta,</w:t>
      </w:r>
    </w:p>
    <w:p w14:paraId="0F82BB51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rješenje nadležne službe Hrvatskog zavoda za mirovinsko osiguranje o utvrđenom stupnju invaliditeta - za podnositelja zahtjeva i/ili člana obiteljskog domaćinstva,</w:t>
      </w:r>
      <w:r>
        <w:t xml:space="preserve"> odnosno nalaz i mišljenje nadležnog tijela o utvrđenim teškoćama u razvoju djeteta, </w:t>
      </w:r>
    </w:p>
    <w:p w14:paraId="2558BC16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potvrdu nadležnog tijela državne uprave o vremenu sudjelovanja u Domovinskom ratu za podnositelja zahtjeva,</w:t>
      </w:r>
    </w:p>
    <w:p w14:paraId="58347188" w14:textId="77777777" w:rsidR="00BF3AB6" w:rsidRPr="00516DD0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 xml:space="preserve">rješenje nadležnog ministarstva o </w:t>
      </w:r>
      <w:r>
        <w:t>utvrđenom invaliditetu</w:t>
      </w:r>
      <w:r w:rsidRPr="00516DD0">
        <w:t xml:space="preserve"> za hrvatske ratne vojne invalide iz Domovinskog rata,</w:t>
      </w:r>
    </w:p>
    <w:p w14:paraId="6EF44A91" w14:textId="77777777" w:rsidR="00BF3AB6" w:rsidRDefault="00BF3AB6" w:rsidP="00BF3AB6">
      <w:pPr>
        <w:numPr>
          <w:ilvl w:val="0"/>
          <w:numId w:val="25"/>
        </w:numPr>
        <w:jc w:val="both"/>
        <w:outlineLvl w:val="0"/>
      </w:pPr>
      <w:r w:rsidRPr="00516DD0">
        <w:t>potvrdu o statusu člana obitelji poginulog, zatočenog, nestalog hrvatskog branitelja iz Domovinskog rata - za podnositelja zahtjeva.</w:t>
      </w:r>
    </w:p>
    <w:p w14:paraId="2CDD868D" w14:textId="77777777" w:rsidR="00BF3AB6" w:rsidRPr="00AA787A" w:rsidRDefault="00BF3AB6" w:rsidP="00AA787A">
      <w:pPr>
        <w:ind w:left="567"/>
        <w:jc w:val="both"/>
        <w:outlineLvl w:val="0"/>
      </w:pPr>
    </w:p>
    <w:p w14:paraId="497F9C06" w14:textId="77777777" w:rsidR="00BF3AB6" w:rsidRPr="00C2247D" w:rsidRDefault="00BF3AB6" w:rsidP="00BF3AB6">
      <w:pPr>
        <w:jc w:val="both"/>
        <w:outlineLvl w:val="0"/>
        <w:rPr>
          <w:i/>
        </w:rPr>
      </w:pPr>
      <w:r w:rsidRPr="00C2247D">
        <w:rPr>
          <w:i/>
        </w:rPr>
        <w:t>Isprave se mogu podnijeti i kao preslike, odnosno izjave bez ovjere potpisa davatelja izjave.</w:t>
      </w:r>
    </w:p>
    <w:p w14:paraId="359822D6" w14:textId="04367A62" w:rsidR="00BF3AB6" w:rsidRPr="00C2247D" w:rsidRDefault="00BF3AB6" w:rsidP="00C2247D">
      <w:pPr>
        <w:jc w:val="both"/>
        <w:outlineLvl w:val="0"/>
        <w:rPr>
          <w:i/>
        </w:rPr>
      </w:pPr>
      <w:r w:rsidRPr="00C2247D">
        <w:rPr>
          <w:i/>
        </w:rPr>
        <w:t>Podnositelj zahtjeva dužan je izvornike podnijeti na uvid službenim osobama Općine Cestica najkasnije prilikom odabira stana, kao i izjave iz točaka 4.,5.,6., dostaviti s ovjerom potpisa davatelja izjave.</w:t>
      </w:r>
    </w:p>
    <w:p w14:paraId="055F7C76" w14:textId="6EDC3216" w:rsidR="00C363D9" w:rsidRPr="00C2247D" w:rsidRDefault="00C363D9" w:rsidP="00C363D9">
      <w:pPr>
        <w:tabs>
          <w:tab w:val="left" w:pos="1080"/>
        </w:tabs>
        <w:jc w:val="both"/>
        <w:outlineLvl w:val="0"/>
        <w:rPr>
          <w:bCs/>
          <w:i/>
        </w:rPr>
      </w:pPr>
      <w:r w:rsidRPr="00C2247D">
        <w:rPr>
          <w:bCs/>
          <w:i/>
        </w:rPr>
        <w:t xml:space="preserve">Prilikom pregleda i bodovanja svakog pojedinog zahtjeva </w:t>
      </w:r>
      <w:r w:rsidR="00742A8C">
        <w:rPr>
          <w:bCs/>
          <w:i/>
        </w:rPr>
        <w:t>Općina Cestica</w:t>
      </w:r>
      <w:r w:rsidRPr="00C2247D">
        <w:rPr>
          <w:bCs/>
          <w:i/>
        </w:rPr>
        <w:t xml:space="preserve"> pridržava pravo zatražiti i dodatnu dokumentaciju, a sve u cilju sagledavanja svih relevantnih činjenica u pogledu podnositelja zahtjeva. </w:t>
      </w:r>
    </w:p>
    <w:p w14:paraId="186339FA" w14:textId="0426FCAB" w:rsidR="00C22C7C" w:rsidRPr="00C22C7C" w:rsidRDefault="00C95B8B" w:rsidP="00C22C7C">
      <w:pPr>
        <w:pStyle w:val="StandardWeb"/>
        <w:jc w:val="center"/>
        <w:rPr>
          <w:b/>
          <w:bCs/>
          <w:lang w:val="hr-HR"/>
        </w:rPr>
      </w:pPr>
      <w:r w:rsidRPr="00217B57">
        <w:rPr>
          <w:rStyle w:val="Naglaeno"/>
          <w:lang w:val="hr-HR"/>
        </w:rPr>
        <w:t>III.</w:t>
      </w:r>
    </w:p>
    <w:p w14:paraId="7F9978F1" w14:textId="4C6A8F97" w:rsidR="00097CB3" w:rsidRPr="00217B57" w:rsidRDefault="00097CB3" w:rsidP="00097CB3">
      <w:pPr>
        <w:pStyle w:val="StandardWeb"/>
        <w:rPr>
          <w:rStyle w:val="Naglaeno"/>
          <w:lang w:val="hr-HR"/>
        </w:rPr>
      </w:pPr>
      <w:r w:rsidRPr="00217B57">
        <w:rPr>
          <w:lang w:val="hr-HR"/>
        </w:rPr>
        <w:t xml:space="preserve">Zahtjev za kupnju stana s traženom dokumentacijom u prilogu, </w:t>
      </w:r>
      <w:r w:rsidRPr="006C1BC0">
        <w:rPr>
          <w:lang w:val="hr-HR"/>
        </w:rPr>
        <w:t>dostavlja se putem pošte</w:t>
      </w:r>
      <w:r w:rsidR="0026452E">
        <w:rPr>
          <w:lang w:val="hr-HR"/>
        </w:rPr>
        <w:t xml:space="preserve"> ili osobno u Jedinstveni upravni odjel Općine Cestica zaključno</w:t>
      </w:r>
      <w:r w:rsidRPr="006C1BC0">
        <w:rPr>
          <w:lang w:val="hr-HR"/>
        </w:rPr>
        <w:t xml:space="preserve"> do </w:t>
      </w:r>
      <w:r w:rsidR="00F7722E">
        <w:rPr>
          <w:b/>
          <w:lang w:val="hr-HR"/>
        </w:rPr>
        <w:t>21. veljače 2026</w:t>
      </w:r>
      <w:r w:rsidR="00C2247D">
        <w:rPr>
          <w:b/>
          <w:lang w:val="hr-HR"/>
        </w:rPr>
        <w:t>. godine</w:t>
      </w:r>
      <w:r w:rsidRPr="00A95B6D">
        <w:rPr>
          <w:lang w:val="hr-HR"/>
        </w:rPr>
        <w:t xml:space="preserve">  </w:t>
      </w:r>
      <w:r w:rsidRPr="00217B57">
        <w:rPr>
          <w:lang w:val="hr-HR"/>
        </w:rPr>
        <w:t>na adresu:</w:t>
      </w:r>
    </w:p>
    <w:p w14:paraId="19B67A41" w14:textId="77777777" w:rsidR="00C2247D" w:rsidRDefault="00C2247D" w:rsidP="00217B57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  <w:r>
        <w:rPr>
          <w:rStyle w:val="Naglaeno"/>
          <w:lang w:val="hr-HR"/>
        </w:rPr>
        <w:t>Općina Cestica, Dravska 1a, 42208 Cestica</w:t>
      </w:r>
      <w:r w:rsidR="00217B57" w:rsidRPr="00217B57">
        <w:rPr>
          <w:rStyle w:val="Naglaeno"/>
          <w:lang w:val="hr-HR"/>
        </w:rPr>
        <w:t>:</w:t>
      </w:r>
    </w:p>
    <w:p w14:paraId="351E7D7C" w14:textId="591DD98A" w:rsidR="00C2247D" w:rsidRDefault="00C2247D" w:rsidP="00217B57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  <w:r>
        <w:rPr>
          <w:rStyle w:val="Naglaeno"/>
          <w:lang w:val="hr-HR"/>
        </w:rPr>
        <w:t xml:space="preserve"> </w:t>
      </w:r>
      <w:r w:rsidR="00217B57" w:rsidRPr="00217B57">
        <w:rPr>
          <w:rStyle w:val="Naglaeno"/>
          <w:lang w:val="hr-HR"/>
        </w:rPr>
        <w:t xml:space="preserve">Ime, prezime i adresa </w:t>
      </w:r>
    </w:p>
    <w:p w14:paraId="6BC7A51A" w14:textId="66682E91" w:rsidR="005534C5" w:rsidRDefault="00217B57" w:rsidP="00C2247D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  <w:r w:rsidRPr="00217B57">
        <w:rPr>
          <w:rStyle w:val="Naglaeno"/>
          <w:lang w:val="hr-HR"/>
        </w:rPr>
        <w:t xml:space="preserve">– Zahtjev za kupnju stana iz Programa POS-a – </w:t>
      </w:r>
      <w:r w:rsidR="00C2247D">
        <w:rPr>
          <w:rStyle w:val="Naglaeno"/>
          <w:lang w:val="hr-HR"/>
        </w:rPr>
        <w:t>Općina Cestica – NE OTVARAJ</w:t>
      </w:r>
    </w:p>
    <w:p w14:paraId="17DC9E06" w14:textId="77777777" w:rsidR="00C22C7C" w:rsidRDefault="00C22C7C" w:rsidP="00C2247D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</w:p>
    <w:p w14:paraId="771A0E9E" w14:textId="77777777" w:rsidR="00C22C7C" w:rsidRPr="00217B57" w:rsidRDefault="00C22C7C" w:rsidP="00C2247D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</w:p>
    <w:p w14:paraId="6515BBAC" w14:textId="77777777" w:rsidR="00C95B8B" w:rsidRPr="00217B57" w:rsidRDefault="00C95B8B" w:rsidP="005D46AA">
      <w:pPr>
        <w:pStyle w:val="StandardWeb"/>
        <w:jc w:val="center"/>
        <w:rPr>
          <w:lang w:val="hr-HR"/>
        </w:rPr>
      </w:pPr>
      <w:r w:rsidRPr="00217B57">
        <w:rPr>
          <w:rStyle w:val="Naglaeno"/>
          <w:lang w:val="hr-HR"/>
        </w:rPr>
        <w:t>IV.</w:t>
      </w:r>
    </w:p>
    <w:p w14:paraId="0DCD9E9D" w14:textId="5E8EB90C" w:rsidR="005145B9" w:rsidRDefault="00C95B8B" w:rsidP="00984C55">
      <w:pPr>
        <w:pStyle w:val="StandardWeb"/>
        <w:jc w:val="both"/>
        <w:rPr>
          <w:lang w:val="hr-HR"/>
        </w:rPr>
      </w:pPr>
      <w:r w:rsidRPr="00217B57">
        <w:rPr>
          <w:lang w:val="hr-HR"/>
        </w:rPr>
        <w:t xml:space="preserve">Bodovanje i uvrštavanje na Listu reda prvenstva provest će se u skladu s Odlukom o uvjetima, mjerilima i postupku za utvrđivanje </w:t>
      </w:r>
      <w:r w:rsidR="00742A8C">
        <w:rPr>
          <w:lang w:val="hr-HR"/>
        </w:rPr>
        <w:t>reda prvenstva za kupnju stana</w:t>
      </w:r>
      <w:r w:rsidRPr="00217B57">
        <w:rPr>
          <w:lang w:val="hr-HR"/>
        </w:rPr>
        <w:t xml:space="preserve"> iz Programa društveno poticane stanogradnje na području </w:t>
      </w:r>
      <w:r w:rsidR="00C2247D">
        <w:rPr>
          <w:lang w:val="hr-HR"/>
        </w:rPr>
        <w:t>Općine Cestica</w:t>
      </w:r>
      <w:r w:rsidRPr="00217B57">
        <w:rPr>
          <w:lang w:val="hr-HR"/>
        </w:rPr>
        <w:t xml:space="preserve"> </w:t>
      </w:r>
      <w:r w:rsidR="00F7722E">
        <w:rPr>
          <w:lang w:val="hr-HR"/>
        </w:rPr>
        <w:t>.</w:t>
      </w:r>
      <w:r w:rsidRPr="00217B57">
        <w:rPr>
          <w:lang w:val="hr-HR"/>
        </w:rPr>
        <w:t xml:space="preserve"> </w:t>
      </w:r>
    </w:p>
    <w:p w14:paraId="308CDCEA" w14:textId="77777777" w:rsidR="00C22C7C" w:rsidRDefault="00C22C7C" w:rsidP="00984C55">
      <w:pPr>
        <w:pStyle w:val="StandardWeb"/>
        <w:jc w:val="both"/>
        <w:rPr>
          <w:lang w:val="hr-HR"/>
        </w:rPr>
      </w:pPr>
    </w:p>
    <w:p w14:paraId="555102CD" w14:textId="77777777" w:rsidR="00C22C7C" w:rsidRDefault="00C22C7C" w:rsidP="00984C55">
      <w:pPr>
        <w:pStyle w:val="StandardWeb"/>
        <w:jc w:val="both"/>
        <w:rPr>
          <w:lang w:val="hr-HR"/>
        </w:rPr>
      </w:pPr>
    </w:p>
    <w:p w14:paraId="3D3CCD40" w14:textId="77777777" w:rsidR="00C22C7C" w:rsidRDefault="00C22C7C" w:rsidP="00984C55">
      <w:pPr>
        <w:pStyle w:val="StandardWeb"/>
        <w:jc w:val="both"/>
        <w:rPr>
          <w:lang w:val="hr-HR"/>
        </w:rPr>
      </w:pPr>
    </w:p>
    <w:p w14:paraId="0C422284" w14:textId="77777777" w:rsidR="00C22C7C" w:rsidRPr="00217B57" w:rsidRDefault="00C22C7C" w:rsidP="00984C55">
      <w:pPr>
        <w:pStyle w:val="StandardWeb"/>
        <w:jc w:val="both"/>
        <w:rPr>
          <w:lang w:val="hr-HR"/>
        </w:rPr>
      </w:pPr>
    </w:p>
    <w:p w14:paraId="244A9A72" w14:textId="77777777" w:rsidR="00C95B8B" w:rsidRPr="00217B57" w:rsidRDefault="00C95B8B" w:rsidP="00151227">
      <w:pPr>
        <w:pStyle w:val="StandardWeb"/>
        <w:jc w:val="center"/>
        <w:rPr>
          <w:b/>
          <w:bCs/>
          <w:lang w:val="hr-HR"/>
        </w:rPr>
      </w:pPr>
      <w:r w:rsidRPr="00217B57">
        <w:rPr>
          <w:b/>
          <w:bCs/>
          <w:lang w:val="hr-HR"/>
        </w:rPr>
        <w:lastRenderedPageBreak/>
        <w:t>V.</w:t>
      </w:r>
    </w:p>
    <w:p w14:paraId="5D13BDBC" w14:textId="159788BB" w:rsidR="00C95B8B" w:rsidRPr="00F62C73" w:rsidRDefault="001372FA" w:rsidP="00C2247D">
      <w:pPr>
        <w:ind w:firstLine="708"/>
        <w:jc w:val="both"/>
        <w:outlineLvl w:val="0"/>
      </w:pPr>
      <w:bookmarkStart w:id="0" w:name="_Hlk69202448"/>
      <w:r>
        <w:t xml:space="preserve">Podnositelj zahtjeva iskazivanjem interesa za kupnju stana iz Programa POS-a daje svoju privolu za korištenje osobnih podataka u svrhu utvrđivanja </w:t>
      </w:r>
      <w:r w:rsidR="002A1C89">
        <w:t>II. Dodatne l</w:t>
      </w:r>
      <w:r>
        <w:t>iste reda prvenstva i provođenja svih aktivnosti predviđenih ovim Javnim pozivom i Odlukom.</w:t>
      </w:r>
      <w:bookmarkEnd w:id="0"/>
      <w:r w:rsidR="00C2247D" w:rsidRPr="00C2247D">
        <w:t xml:space="preserve"> </w:t>
      </w:r>
      <w:r w:rsidR="002A1C89">
        <w:t>II. Dodatna l</w:t>
      </w:r>
      <w:r w:rsidR="00C2247D">
        <w:t>ista prvenstva objaviti će se</w:t>
      </w:r>
      <w:r w:rsidR="00C2247D" w:rsidRPr="00516DD0">
        <w:t xml:space="preserve"> na oglasnoj ploči i WEB stranici </w:t>
      </w:r>
      <w:r w:rsidR="00C2247D">
        <w:t>Općine Cestica.</w:t>
      </w:r>
    </w:p>
    <w:p w14:paraId="5962C996" w14:textId="0FBF6A9D" w:rsidR="005145B9" w:rsidRPr="005534C5" w:rsidRDefault="00C95B8B" w:rsidP="005534C5">
      <w:pPr>
        <w:jc w:val="both"/>
      </w:pPr>
      <w:r w:rsidRPr="00F62C73">
        <w:t>Prigovor se podnosi Povjerenstvu za kupnju stanova prema programu POS-a</w:t>
      </w:r>
      <w:r w:rsidRPr="00F62C73">
        <w:rPr>
          <w:b/>
          <w:bCs/>
        </w:rPr>
        <w:t xml:space="preserve"> </w:t>
      </w:r>
      <w:r w:rsidR="00F73D6D" w:rsidRPr="00F62C73">
        <w:t xml:space="preserve">u roku od </w:t>
      </w:r>
      <w:r w:rsidR="00742A8C">
        <w:t>8</w:t>
      </w:r>
      <w:r w:rsidRPr="00F62C73">
        <w:t xml:space="preserve"> dana od dana objavljivanja prijedloga </w:t>
      </w:r>
      <w:r w:rsidR="002A1C89">
        <w:t>II. Dodatne l</w:t>
      </w:r>
      <w:r w:rsidRPr="00F62C73">
        <w:t>iste reda prvenstva na oglasnoj ploči i na</w:t>
      </w:r>
      <w:r w:rsidR="00893CD2" w:rsidRPr="00F62C73">
        <w:t xml:space="preserve"> mrežnoj</w:t>
      </w:r>
      <w:r w:rsidRPr="00F62C73">
        <w:t xml:space="preserve"> stranici </w:t>
      </w:r>
      <w:r w:rsidR="00742A8C">
        <w:t>Općine Cestica</w:t>
      </w:r>
      <w:r w:rsidRPr="00217B57">
        <w:t xml:space="preserve">, a o osnovanosti prigovora odlučuje </w:t>
      </w:r>
      <w:r w:rsidR="00C2247D">
        <w:t>načelnik</w:t>
      </w:r>
      <w:r w:rsidR="00C56BA4" w:rsidRPr="00217B57">
        <w:t>.</w:t>
      </w:r>
    </w:p>
    <w:p w14:paraId="260EF471" w14:textId="77777777" w:rsidR="00C2247D" w:rsidRPr="00217B57" w:rsidRDefault="00C2247D" w:rsidP="00C2247D">
      <w:pPr>
        <w:rPr>
          <w:b/>
          <w:bCs/>
        </w:rPr>
      </w:pPr>
    </w:p>
    <w:p w14:paraId="48D1E9C2" w14:textId="77777777" w:rsidR="00C95B8B" w:rsidRPr="00217B57" w:rsidRDefault="00C95B8B" w:rsidP="00FB16DB">
      <w:pPr>
        <w:jc w:val="center"/>
        <w:rPr>
          <w:b/>
          <w:bCs/>
        </w:rPr>
      </w:pPr>
      <w:r w:rsidRPr="00217B57">
        <w:rPr>
          <w:b/>
          <w:bCs/>
        </w:rPr>
        <w:t>VI.</w:t>
      </w:r>
    </w:p>
    <w:p w14:paraId="380196DC" w14:textId="77777777" w:rsidR="00C95B8B" w:rsidRPr="00217B57" w:rsidRDefault="00C95B8B" w:rsidP="00FB16DB">
      <w:pPr>
        <w:jc w:val="center"/>
        <w:rPr>
          <w:b/>
          <w:bCs/>
        </w:rPr>
      </w:pPr>
    </w:p>
    <w:p w14:paraId="58220E61" w14:textId="45AE57F6" w:rsidR="00C95B8B" w:rsidRPr="00217B57" w:rsidRDefault="002A1C89" w:rsidP="00C2247D">
      <w:pPr>
        <w:jc w:val="both"/>
      </w:pPr>
      <w:r>
        <w:t xml:space="preserve">II. </w:t>
      </w:r>
      <w:r w:rsidR="00F7722E">
        <w:t>ponovljena d</w:t>
      </w:r>
      <w:r>
        <w:t xml:space="preserve">odatna </w:t>
      </w:r>
      <w:r w:rsidR="00F7722E">
        <w:t>L</w:t>
      </w:r>
      <w:r>
        <w:t>ista</w:t>
      </w:r>
      <w:r w:rsidR="00C95B8B" w:rsidRPr="00217B57">
        <w:t xml:space="preserve"> reda prvenstva se objavljuje na oglasnoj ploči i na </w:t>
      </w:r>
      <w:r w:rsidR="00ED3A71">
        <w:t>mrežnoj</w:t>
      </w:r>
      <w:r w:rsidR="00C95B8B" w:rsidRPr="00217B57">
        <w:t xml:space="preserve"> stranici </w:t>
      </w:r>
      <w:r w:rsidR="00C2247D">
        <w:t>Općine Cestica</w:t>
      </w:r>
      <w:r w:rsidR="00C95B8B" w:rsidRPr="00217B57">
        <w:t xml:space="preserve">, </w:t>
      </w:r>
      <w:r w:rsidR="00C2247D">
        <w:t>najranije 8 dana od objave prijedloga liste, a najkasnije po riješenim prigovorima.</w:t>
      </w:r>
    </w:p>
    <w:p w14:paraId="1B48F9E9" w14:textId="77777777" w:rsidR="00C45783" w:rsidRDefault="00C45783" w:rsidP="001726A2">
      <w:pPr>
        <w:pStyle w:val="StandardWeb"/>
        <w:spacing w:before="0" w:beforeAutospacing="0" w:after="0" w:afterAutospacing="0"/>
        <w:rPr>
          <w:lang w:val="hr-HR"/>
        </w:rPr>
      </w:pPr>
    </w:p>
    <w:p w14:paraId="59A831D7" w14:textId="77777777" w:rsidR="00C45783" w:rsidRDefault="00C45783" w:rsidP="001726A2">
      <w:pPr>
        <w:pStyle w:val="StandardWeb"/>
        <w:spacing w:before="0" w:beforeAutospacing="0" w:after="0" w:afterAutospacing="0"/>
        <w:rPr>
          <w:lang w:val="hr-HR"/>
        </w:rPr>
      </w:pPr>
    </w:p>
    <w:p w14:paraId="09209497" w14:textId="31721AE9" w:rsidR="00C7067D" w:rsidRPr="00217B57" w:rsidRDefault="00C2247D" w:rsidP="001726A2">
      <w:pPr>
        <w:pStyle w:val="StandardWeb"/>
        <w:spacing w:before="0" w:beforeAutospacing="0" w:after="0" w:afterAutospacing="0"/>
        <w:rPr>
          <w:lang w:val="hr-HR"/>
        </w:rPr>
      </w:pPr>
      <w:r>
        <w:rPr>
          <w:lang w:val="hr-HR"/>
        </w:rPr>
        <w:t>Cestica</w:t>
      </w:r>
      <w:r w:rsidR="005B4276" w:rsidRPr="00217B57">
        <w:rPr>
          <w:lang w:val="hr-HR"/>
        </w:rPr>
        <w:t>,</w:t>
      </w:r>
      <w:r w:rsidR="00880A51" w:rsidRPr="00217B57">
        <w:rPr>
          <w:lang w:val="hr-HR"/>
        </w:rPr>
        <w:t xml:space="preserve"> </w:t>
      </w:r>
      <w:r w:rsidR="00F7722E">
        <w:rPr>
          <w:lang w:val="hr-HR"/>
        </w:rPr>
        <w:t>12.02.2026</w:t>
      </w:r>
      <w:r w:rsidR="005534C5">
        <w:rPr>
          <w:lang w:val="hr-HR"/>
        </w:rPr>
        <w:t>.</w:t>
      </w:r>
      <w:r w:rsidR="00C45783">
        <w:rPr>
          <w:lang w:val="hr-HR"/>
        </w:rPr>
        <w:t xml:space="preserve"> godine</w:t>
      </w:r>
    </w:p>
    <w:p w14:paraId="58A6ED67" w14:textId="5BC4FCE2" w:rsidR="00C95B8B" w:rsidRDefault="00C2247D" w:rsidP="00C2247D">
      <w:pPr>
        <w:ind w:left="7659" w:firstLine="851"/>
        <w:rPr>
          <w:b/>
          <w:bCs/>
        </w:rPr>
      </w:pPr>
      <w:r>
        <w:rPr>
          <w:b/>
          <w:bCs/>
        </w:rPr>
        <w:t xml:space="preserve">Načelnik </w:t>
      </w:r>
      <w:r w:rsidR="00742A8C">
        <w:rPr>
          <w:b/>
          <w:bCs/>
        </w:rPr>
        <w:t>:</w:t>
      </w:r>
    </w:p>
    <w:p w14:paraId="56278283" w14:textId="588DF727" w:rsidR="00C95B8B" w:rsidRPr="00742A8C" w:rsidRDefault="00742A8C" w:rsidP="00742A8C">
      <w:pPr>
        <w:ind w:left="7659" w:firstLine="851"/>
      </w:pPr>
      <w:r>
        <w:rPr>
          <w:b/>
          <w:bCs/>
        </w:rPr>
        <w:t xml:space="preserve">Mirko </w:t>
      </w:r>
      <w:proofErr w:type="spellStart"/>
      <w:r>
        <w:rPr>
          <w:b/>
          <w:bCs/>
        </w:rPr>
        <w:t>Korotaj</w:t>
      </w:r>
      <w:proofErr w:type="spellEnd"/>
      <w:r w:rsidR="00F7722E">
        <w:rPr>
          <w:b/>
          <w:bCs/>
        </w:rPr>
        <w:t>, v.r.</w:t>
      </w:r>
    </w:p>
    <w:sectPr w:rsidR="00C95B8B" w:rsidRPr="00742A8C" w:rsidSect="0042076F">
      <w:pgSz w:w="11906" w:h="16838" w:code="9"/>
      <w:pgMar w:top="899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759E"/>
    <w:multiLevelType w:val="hybridMultilevel"/>
    <w:tmpl w:val="421EE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C62EF"/>
    <w:multiLevelType w:val="hybridMultilevel"/>
    <w:tmpl w:val="9F3678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02191"/>
    <w:multiLevelType w:val="hybridMultilevel"/>
    <w:tmpl w:val="2472A78E"/>
    <w:lvl w:ilvl="0" w:tplc="9B769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06979"/>
    <w:multiLevelType w:val="hybridMultilevel"/>
    <w:tmpl w:val="6B68FD70"/>
    <w:lvl w:ilvl="0" w:tplc="C3BA2C3C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" w15:restartNumberingAfterBreak="0">
    <w:nsid w:val="16725B50"/>
    <w:multiLevelType w:val="hybridMultilevel"/>
    <w:tmpl w:val="8328007E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E4EDA"/>
    <w:multiLevelType w:val="multilevel"/>
    <w:tmpl w:val="E16EC5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02DE8"/>
    <w:multiLevelType w:val="multilevel"/>
    <w:tmpl w:val="69D6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8C44F0"/>
    <w:multiLevelType w:val="hybridMultilevel"/>
    <w:tmpl w:val="105A94B2"/>
    <w:lvl w:ilvl="0" w:tplc="B9E28EAE">
      <w:start w:val="8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8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D1B16"/>
    <w:multiLevelType w:val="hybridMultilevel"/>
    <w:tmpl w:val="99F0F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10FEB"/>
    <w:multiLevelType w:val="hybridMultilevel"/>
    <w:tmpl w:val="A7DE67E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D2134"/>
    <w:multiLevelType w:val="hybridMultilevel"/>
    <w:tmpl w:val="93A6C0F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634B8"/>
    <w:multiLevelType w:val="hybridMultilevel"/>
    <w:tmpl w:val="A51C8D52"/>
    <w:lvl w:ilvl="0" w:tplc="0B6441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0A2A"/>
    <w:multiLevelType w:val="hybridMultilevel"/>
    <w:tmpl w:val="B4467F6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793459"/>
    <w:multiLevelType w:val="hybridMultilevel"/>
    <w:tmpl w:val="F7C49BB2"/>
    <w:lvl w:ilvl="0" w:tplc="C6DA386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22308"/>
    <w:multiLevelType w:val="hybridMultilevel"/>
    <w:tmpl w:val="F738B014"/>
    <w:lvl w:ilvl="0" w:tplc="9C840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D2A7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8D0C6C2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D2B9F"/>
    <w:multiLevelType w:val="hybridMultilevel"/>
    <w:tmpl w:val="708044A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B25F53"/>
    <w:multiLevelType w:val="hybridMultilevel"/>
    <w:tmpl w:val="A74EFC50"/>
    <w:lvl w:ilvl="0" w:tplc="A0AEDF4A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8" w15:restartNumberingAfterBreak="0">
    <w:nsid w:val="5B022FCE"/>
    <w:multiLevelType w:val="multilevel"/>
    <w:tmpl w:val="46BE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B7943"/>
    <w:multiLevelType w:val="hybridMultilevel"/>
    <w:tmpl w:val="886ADB9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A10CD"/>
    <w:multiLevelType w:val="multilevel"/>
    <w:tmpl w:val="02EC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86404"/>
    <w:multiLevelType w:val="hybridMultilevel"/>
    <w:tmpl w:val="6EFC3296"/>
    <w:lvl w:ilvl="0" w:tplc="0F4645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15CCC"/>
    <w:multiLevelType w:val="hybridMultilevel"/>
    <w:tmpl w:val="74E261AC"/>
    <w:lvl w:ilvl="0" w:tplc="BDBEB8A8">
      <w:start w:val="3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3" w15:restartNumberingAfterBreak="0">
    <w:nsid w:val="630D269E"/>
    <w:multiLevelType w:val="hybridMultilevel"/>
    <w:tmpl w:val="60F4C6B0"/>
    <w:lvl w:ilvl="0" w:tplc="6BCAAAD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63D06140"/>
    <w:multiLevelType w:val="hybridMultilevel"/>
    <w:tmpl w:val="CCFA0D5E"/>
    <w:lvl w:ilvl="0" w:tplc="0F46456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6BA3F31"/>
    <w:multiLevelType w:val="hybridMultilevel"/>
    <w:tmpl w:val="E16EC556"/>
    <w:lvl w:ilvl="0" w:tplc="3124932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C0538"/>
    <w:multiLevelType w:val="multilevel"/>
    <w:tmpl w:val="99F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537311">
    <w:abstractNumId w:val="15"/>
  </w:num>
  <w:num w:numId="2" w16cid:durableId="1701928488">
    <w:abstractNumId w:val="24"/>
  </w:num>
  <w:num w:numId="3" w16cid:durableId="522212286">
    <w:abstractNumId w:val="6"/>
  </w:num>
  <w:num w:numId="4" w16cid:durableId="644816340">
    <w:abstractNumId w:val="21"/>
  </w:num>
  <w:num w:numId="5" w16cid:durableId="377515954">
    <w:abstractNumId w:val="10"/>
  </w:num>
  <w:num w:numId="6" w16cid:durableId="1893157195">
    <w:abstractNumId w:val="4"/>
  </w:num>
  <w:num w:numId="7" w16cid:durableId="1468012800">
    <w:abstractNumId w:val="11"/>
  </w:num>
  <w:num w:numId="8" w16cid:durableId="558441799">
    <w:abstractNumId w:val="19"/>
  </w:num>
  <w:num w:numId="9" w16cid:durableId="1035039092">
    <w:abstractNumId w:val="7"/>
  </w:num>
  <w:num w:numId="10" w16cid:durableId="574826973">
    <w:abstractNumId w:val="9"/>
  </w:num>
  <w:num w:numId="11" w16cid:durableId="860095152">
    <w:abstractNumId w:val="26"/>
  </w:num>
  <w:num w:numId="12" w16cid:durableId="411127837">
    <w:abstractNumId w:val="25"/>
  </w:num>
  <w:num w:numId="13" w16cid:durableId="1122383057">
    <w:abstractNumId w:val="5"/>
  </w:num>
  <w:num w:numId="14" w16cid:durableId="542596386">
    <w:abstractNumId w:val="14"/>
  </w:num>
  <w:num w:numId="15" w16cid:durableId="1586956632">
    <w:abstractNumId w:val="17"/>
  </w:num>
  <w:num w:numId="16" w16cid:durableId="274483303">
    <w:abstractNumId w:val="3"/>
  </w:num>
  <w:num w:numId="17" w16cid:durableId="315843624">
    <w:abstractNumId w:val="23"/>
  </w:num>
  <w:num w:numId="18" w16cid:durableId="1159230156">
    <w:abstractNumId w:val="22"/>
  </w:num>
  <w:num w:numId="19" w16cid:durableId="1687780302">
    <w:abstractNumId w:val="20"/>
  </w:num>
  <w:num w:numId="20" w16cid:durableId="55932623">
    <w:abstractNumId w:val="18"/>
  </w:num>
  <w:num w:numId="21" w16cid:durableId="727802148">
    <w:abstractNumId w:val="0"/>
  </w:num>
  <w:num w:numId="22" w16cid:durableId="1853254631">
    <w:abstractNumId w:val="1"/>
  </w:num>
  <w:num w:numId="23" w16cid:durableId="12726413">
    <w:abstractNumId w:val="2"/>
  </w:num>
  <w:num w:numId="24" w16cid:durableId="952369750">
    <w:abstractNumId w:val="12"/>
  </w:num>
  <w:num w:numId="25" w16cid:durableId="1382703689">
    <w:abstractNumId w:val="8"/>
  </w:num>
  <w:num w:numId="26" w16cid:durableId="146285338">
    <w:abstractNumId w:val="16"/>
  </w:num>
  <w:num w:numId="27" w16cid:durableId="577400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04"/>
    <w:rsid w:val="000038F6"/>
    <w:rsid w:val="0002004A"/>
    <w:rsid w:val="0002611F"/>
    <w:rsid w:val="000264D1"/>
    <w:rsid w:val="00030CA4"/>
    <w:rsid w:val="000313B6"/>
    <w:rsid w:val="00032CA4"/>
    <w:rsid w:val="00035A4A"/>
    <w:rsid w:val="00040FF3"/>
    <w:rsid w:val="00041097"/>
    <w:rsid w:val="00053E6B"/>
    <w:rsid w:val="00055A0D"/>
    <w:rsid w:val="00062696"/>
    <w:rsid w:val="000632B9"/>
    <w:rsid w:val="00066513"/>
    <w:rsid w:val="00082443"/>
    <w:rsid w:val="000846B5"/>
    <w:rsid w:val="000908CB"/>
    <w:rsid w:val="00097935"/>
    <w:rsid w:val="00097CB3"/>
    <w:rsid w:val="000A021B"/>
    <w:rsid w:val="000A131E"/>
    <w:rsid w:val="000A140D"/>
    <w:rsid w:val="000A2E8C"/>
    <w:rsid w:val="000B0812"/>
    <w:rsid w:val="000B08B7"/>
    <w:rsid w:val="000B284D"/>
    <w:rsid w:val="000D1F4D"/>
    <w:rsid w:val="000D4AF9"/>
    <w:rsid w:val="000D67D2"/>
    <w:rsid w:val="000D7893"/>
    <w:rsid w:val="000E0D9A"/>
    <w:rsid w:val="000E0DE1"/>
    <w:rsid w:val="000E4204"/>
    <w:rsid w:val="000E6A09"/>
    <w:rsid w:val="000F4F03"/>
    <w:rsid w:val="000F7317"/>
    <w:rsid w:val="0010169A"/>
    <w:rsid w:val="00102234"/>
    <w:rsid w:val="001030B2"/>
    <w:rsid w:val="00103A0F"/>
    <w:rsid w:val="001044DD"/>
    <w:rsid w:val="00115587"/>
    <w:rsid w:val="00117AF9"/>
    <w:rsid w:val="001358DB"/>
    <w:rsid w:val="001372FA"/>
    <w:rsid w:val="001458BA"/>
    <w:rsid w:val="001468A4"/>
    <w:rsid w:val="00151152"/>
    <w:rsid w:val="00151227"/>
    <w:rsid w:val="00160E56"/>
    <w:rsid w:val="00164798"/>
    <w:rsid w:val="00164F2E"/>
    <w:rsid w:val="001726A2"/>
    <w:rsid w:val="00183FBF"/>
    <w:rsid w:val="001842E5"/>
    <w:rsid w:val="00187E87"/>
    <w:rsid w:val="001901F1"/>
    <w:rsid w:val="0019226E"/>
    <w:rsid w:val="00192D4F"/>
    <w:rsid w:val="001A1B42"/>
    <w:rsid w:val="001A1D82"/>
    <w:rsid w:val="001B0A0A"/>
    <w:rsid w:val="001B188D"/>
    <w:rsid w:val="001B3627"/>
    <w:rsid w:val="001B6AA4"/>
    <w:rsid w:val="001C0D10"/>
    <w:rsid w:val="001C5696"/>
    <w:rsid w:val="001E2469"/>
    <w:rsid w:val="001F10BA"/>
    <w:rsid w:val="001F4ADF"/>
    <w:rsid w:val="00201549"/>
    <w:rsid w:val="00210E1A"/>
    <w:rsid w:val="00214727"/>
    <w:rsid w:val="00217B57"/>
    <w:rsid w:val="002367BA"/>
    <w:rsid w:val="00240F49"/>
    <w:rsid w:val="00260664"/>
    <w:rsid w:val="0026452E"/>
    <w:rsid w:val="00265A67"/>
    <w:rsid w:val="00267722"/>
    <w:rsid w:val="00267C3E"/>
    <w:rsid w:val="002754AD"/>
    <w:rsid w:val="002771A0"/>
    <w:rsid w:val="0027787E"/>
    <w:rsid w:val="0029176A"/>
    <w:rsid w:val="002937A4"/>
    <w:rsid w:val="002970DE"/>
    <w:rsid w:val="002A0A2D"/>
    <w:rsid w:val="002A1C89"/>
    <w:rsid w:val="002B0352"/>
    <w:rsid w:val="002C34B6"/>
    <w:rsid w:val="002D260F"/>
    <w:rsid w:val="002D3C7E"/>
    <w:rsid w:val="002E1456"/>
    <w:rsid w:val="002E2327"/>
    <w:rsid w:val="002E2D4B"/>
    <w:rsid w:val="002E33AA"/>
    <w:rsid w:val="002E484C"/>
    <w:rsid w:val="002E5B65"/>
    <w:rsid w:val="002F4BFF"/>
    <w:rsid w:val="002F5FA6"/>
    <w:rsid w:val="00312EA9"/>
    <w:rsid w:val="00315D33"/>
    <w:rsid w:val="003253B0"/>
    <w:rsid w:val="00326F65"/>
    <w:rsid w:val="00333B7E"/>
    <w:rsid w:val="00334BE4"/>
    <w:rsid w:val="003353E7"/>
    <w:rsid w:val="0033618A"/>
    <w:rsid w:val="00352393"/>
    <w:rsid w:val="00353814"/>
    <w:rsid w:val="0036115A"/>
    <w:rsid w:val="00367175"/>
    <w:rsid w:val="00371EBB"/>
    <w:rsid w:val="003727BF"/>
    <w:rsid w:val="0038489E"/>
    <w:rsid w:val="00387D85"/>
    <w:rsid w:val="003958EA"/>
    <w:rsid w:val="003A12E1"/>
    <w:rsid w:val="003A3F7B"/>
    <w:rsid w:val="003C1CF1"/>
    <w:rsid w:val="003D0327"/>
    <w:rsid w:val="003E5FBE"/>
    <w:rsid w:val="003E6BF7"/>
    <w:rsid w:val="00404E73"/>
    <w:rsid w:val="00410EDF"/>
    <w:rsid w:val="00411978"/>
    <w:rsid w:val="0041270B"/>
    <w:rsid w:val="0041707C"/>
    <w:rsid w:val="004173BE"/>
    <w:rsid w:val="0042076F"/>
    <w:rsid w:val="0042161A"/>
    <w:rsid w:val="00431D60"/>
    <w:rsid w:val="00435291"/>
    <w:rsid w:val="004356DA"/>
    <w:rsid w:val="0044170E"/>
    <w:rsid w:val="004421A0"/>
    <w:rsid w:val="00454C69"/>
    <w:rsid w:val="00456F46"/>
    <w:rsid w:val="004610CE"/>
    <w:rsid w:val="00465F5C"/>
    <w:rsid w:val="00470E76"/>
    <w:rsid w:val="00471D5A"/>
    <w:rsid w:val="0047703A"/>
    <w:rsid w:val="00482619"/>
    <w:rsid w:val="004834A0"/>
    <w:rsid w:val="00486E71"/>
    <w:rsid w:val="00487062"/>
    <w:rsid w:val="00493F7A"/>
    <w:rsid w:val="004A17DA"/>
    <w:rsid w:val="004A2701"/>
    <w:rsid w:val="004A401B"/>
    <w:rsid w:val="004A5964"/>
    <w:rsid w:val="004B35BE"/>
    <w:rsid w:val="004B5EA6"/>
    <w:rsid w:val="004B7411"/>
    <w:rsid w:val="004C0638"/>
    <w:rsid w:val="004C2BDF"/>
    <w:rsid w:val="004C2CBB"/>
    <w:rsid w:val="004C6EB9"/>
    <w:rsid w:val="004E74C8"/>
    <w:rsid w:val="004F2A6F"/>
    <w:rsid w:val="004F63E4"/>
    <w:rsid w:val="004F6B24"/>
    <w:rsid w:val="005064B7"/>
    <w:rsid w:val="005145B9"/>
    <w:rsid w:val="00524B80"/>
    <w:rsid w:val="005534C5"/>
    <w:rsid w:val="00554743"/>
    <w:rsid w:val="005740AA"/>
    <w:rsid w:val="0057751D"/>
    <w:rsid w:val="00582658"/>
    <w:rsid w:val="00585294"/>
    <w:rsid w:val="005916D4"/>
    <w:rsid w:val="005A13D3"/>
    <w:rsid w:val="005A5154"/>
    <w:rsid w:val="005B4276"/>
    <w:rsid w:val="005B53E4"/>
    <w:rsid w:val="005C0613"/>
    <w:rsid w:val="005D46AA"/>
    <w:rsid w:val="005D4D9D"/>
    <w:rsid w:val="005E3E06"/>
    <w:rsid w:val="005E603E"/>
    <w:rsid w:val="005E6055"/>
    <w:rsid w:val="005F2F9B"/>
    <w:rsid w:val="005F5163"/>
    <w:rsid w:val="005F7634"/>
    <w:rsid w:val="00603A05"/>
    <w:rsid w:val="006119C1"/>
    <w:rsid w:val="00611D51"/>
    <w:rsid w:val="00624B49"/>
    <w:rsid w:val="006327F6"/>
    <w:rsid w:val="00635551"/>
    <w:rsid w:val="00636C46"/>
    <w:rsid w:val="00642317"/>
    <w:rsid w:val="00644F06"/>
    <w:rsid w:val="00656538"/>
    <w:rsid w:val="00671FF2"/>
    <w:rsid w:val="00673FAF"/>
    <w:rsid w:val="00684616"/>
    <w:rsid w:val="0068549F"/>
    <w:rsid w:val="00686D25"/>
    <w:rsid w:val="006918E7"/>
    <w:rsid w:val="006942A8"/>
    <w:rsid w:val="006A657F"/>
    <w:rsid w:val="006B3050"/>
    <w:rsid w:val="006C1D41"/>
    <w:rsid w:val="006D2985"/>
    <w:rsid w:val="006D3C1A"/>
    <w:rsid w:val="006D3CBC"/>
    <w:rsid w:val="006D4AE7"/>
    <w:rsid w:val="006D6A62"/>
    <w:rsid w:val="006E4BD6"/>
    <w:rsid w:val="006E55AC"/>
    <w:rsid w:val="006E5AF7"/>
    <w:rsid w:val="006E777F"/>
    <w:rsid w:val="006E7B11"/>
    <w:rsid w:val="006F2A67"/>
    <w:rsid w:val="006F6403"/>
    <w:rsid w:val="006F7756"/>
    <w:rsid w:val="006F7BCD"/>
    <w:rsid w:val="00702D85"/>
    <w:rsid w:val="00707072"/>
    <w:rsid w:val="00710647"/>
    <w:rsid w:val="00710C63"/>
    <w:rsid w:val="00742A8C"/>
    <w:rsid w:val="00755F7E"/>
    <w:rsid w:val="00760A5A"/>
    <w:rsid w:val="0076308A"/>
    <w:rsid w:val="007633EE"/>
    <w:rsid w:val="0077097A"/>
    <w:rsid w:val="007804F9"/>
    <w:rsid w:val="007829A8"/>
    <w:rsid w:val="00782F00"/>
    <w:rsid w:val="00787B40"/>
    <w:rsid w:val="00790CDE"/>
    <w:rsid w:val="007974EE"/>
    <w:rsid w:val="007A049F"/>
    <w:rsid w:val="007A356F"/>
    <w:rsid w:val="007A4255"/>
    <w:rsid w:val="007B418B"/>
    <w:rsid w:val="007B7039"/>
    <w:rsid w:val="007C316B"/>
    <w:rsid w:val="007D17A3"/>
    <w:rsid w:val="007D5881"/>
    <w:rsid w:val="007D6D23"/>
    <w:rsid w:val="007E09B1"/>
    <w:rsid w:val="007E1C76"/>
    <w:rsid w:val="007E1E38"/>
    <w:rsid w:val="007E37CF"/>
    <w:rsid w:val="007E4AA0"/>
    <w:rsid w:val="007E4F61"/>
    <w:rsid w:val="007F06FD"/>
    <w:rsid w:val="007F51A8"/>
    <w:rsid w:val="007F5AAC"/>
    <w:rsid w:val="00804F04"/>
    <w:rsid w:val="0080746F"/>
    <w:rsid w:val="0080782A"/>
    <w:rsid w:val="00811B5F"/>
    <w:rsid w:val="00821645"/>
    <w:rsid w:val="008217A3"/>
    <w:rsid w:val="0083492D"/>
    <w:rsid w:val="00837409"/>
    <w:rsid w:val="00845120"/>
    <w:rsid w:val="0084597C"/>
    <w:rsid w:val="00850A85"/>
    <w:rsid w:val="00852829"/>
    <w:rsid w:val="00880A51"/>
    <w:rsid w:val="008831FD"/>
    <w:rsid w:val="00886551"/>
    <w:rsid w:val="00886C5E"/>
    <w:rsid w:val="00887D16"/>
    <w:rsid w:val="0089281B"/>
    <w:rsid w:val="00893CD2"/>
    <w:rsid w:val="008B44DF"/>
    <w:rsid w:val="008D24EE"/>
    <w:rsid w:val="008D5215"/>
    <w:rsid w:val="008E07A7"/>
    <w:rsid w:val="008F6A82"/>
    <w:rsid w:val="0090111B"/>
    <w:rsid w:val="00901EC2"/>
    <w:rsid w:val="00914977"/>
    <w:rsid w:val="00914E0C"/>
    <w:rsid w:val="0092090A"/>
    <w:rsid w:val="009255F1"/>
    <w:rsid w:val="0093091F"/>
    <w:rsid w:val="009330C1"/>
    <w:rsid w:val="009334CA"/>
    <w:rsid w:val="009534C9"/>
    <w:rsid w:val="0096158F"/>
    <w:rsid w:val="009651D2"/>
    <w:rsid w:val="00972050"/>
    <w:rsid w:val="00973550"/>
    <w:rsid w:val="009752B7"/>
    <w:rsid w:val="00984C55"/>
    <w:rsid w:val="009A47F5"/>
    <w:rsid w:val="009B0936"/>
    <w:rsid w:val="009B1DC3"/>
    <w:rsid w:val="009B23BA"/>
    <w:rsid w:val="009D6666"/>
    <w:rsid w:val="009D6D3C"/>
    <w:rsid w:val="009D7B0D"/>
    <w:rsid w:val="009E4938"/>
    <w:rsid w:val="009E615D"/>
    <w:rsid w:val="009F1C81"/>
    <w:rsid w:val="00A01579"/>
    <w:rsid w:val="00A02C36"/>
    <w:rsid w:val="00A06D73"/>
    <w:rsid w:val="00A13043"/>
    <w:rsid w:val="00A1419E"/>
    <w:rsid w:val="00A25DBA"/>
    <w:rsid w:val="00A26C0B"/>
    <w:rsid w:val="00A41834"/>
    <w:rsid w:val="00A4615C"/>
    <w:rsid w:val="00A52C67"/>
    <w:rsid w:val="00A60CDB"/>
    <w:rsid w:val="00A62308"/>
    <w:rsid w:val="00A85B26"/>
    <w:rsid w:val="00A9190F"/>
    <w:rsid w:val="00A92F5B"/>
    <w:rsid w:val="00A95B6D"/>
    <w:rsid w:val="00A972E9"/>
    <w:rsid w:val="00AA6B72"/>
    <w:rsid w:val="00AA787A"/>
    <w:rsid w:val="00AB17DC"/>
    <w:rsid w:val="00AB3C8E"/>
    <w:rsid w:val="00AB55E8"/>
    <w:rsid w:val="00AC77D7"/>
    <w:rsid w:val="00AF0046"/>
    <w:rsid w:val="00AF4736"/>
    <w:rsid w:val="00AF4E0F"/>
    <w:rsid w:val="00AF63B7"/>
    <w:rsid w:val="00B00442"/>
    <w:rsid w:val="00B01AA4"/>
    <w:rsid w:val="00B02C60"/>
    <w:rsid w:val="00B06304"/>
    <w:rsid w:val="00B156F1"/>
    <w:rsid w:val="00B166BD"/>
    <w:rsid w:val="00B2437C"/>
    <w:rsid w:val="00B258F8"/>
    <w:rsid w:val="00B273F6"/>
    <w:rsid w:val="00B4035B"/>
    <w:rsid w:val="00B46965"/>
    <w:rsid w:val="00B802D6"/>
    <w:rsid w:val="00B824D8"/>
    <w:rsid w:val="00B82851"/>
    <w:rsid w:val="00B85354"/>
    <w:rsid w:val="00B9445F"/>
    <w:rsid w:val="00B96553"/>
    <w:rsid w:val="00BA286F"/>
    <w:rsid w:val="00BB38B3"/>
    <w:rsid w:val="00BB74A2"/>
    <w:rsid w:val="00BD119D"/>
    <w:rsid w:val="00BF00E1"/>
    <w:rsid w:val="00BF3AB6"/>
    <w:rsid w:val="00C003C4"/>
    <w:rsid w:val="00C054F6"/>
    <w:rsid w:val="00C118D4"/>
    <w:rsid w:val="00C15991"/>
    <w:rsid w:val="00C15E46"/>
    <w:rsid w:val="00C15E64"/>
    <w:rsid w:val="00C21CAE"/>
    <w:rsid w:val="00C2247D"/>
    <w:rsid w:val="00C22C7C"/>
    <w:rsid w:val="00C338F4"/>
    <w:rsid w:val="00C349F3"/>
    <w:rsid w:val="00C34D53"/>
    <w:rsid w:val="00C363D9"/>
    <w:rsid w:val="00C45783"/>
    <w:rsid w:val="00C466CA"/>
    <w:rsid w:val="00C50872"/>
    <w:rsid w:val="00C53779"/>
    <w:rsid w:val="00C564A9"/>
    <w:rsid w:val="00C56BA4"/>
    <w:rsid w:val="00C6723B"/>
    <w:rsid w:val="00C7067D"/>
    <w:rsid w:val="00C70B0A"/>
    <w:rsid w:val="00C7191A"/>
    <w:rsid w:val="00C85C39"/>
    <w:rsid w:val="00C87CC5"/>
    <w:rsid w:val="00C90CF8"/>
    <w:rsid w:val="00C946A0"/>
    <w:rsid w:val="00C95B8B"/>
    <w:rsid w:val="00CA57F4"/>
    <w:rsid w:val="00CB345A"/>
    <w:rsid w:val="00CD31DC"/>
    <w:rsid w:val="00CD4B94"/>
    <w:rsid w:val="00CD6201"/>
    <w:rsid w:val="00CD687B"/>
    <w:rsid w:val="00CE1B66"/>
    <w:rsid w:val="00CE2BB9"/>
    <w:rsid w:val="00CE2BEC"/>
    <w:rsid w:val="00CE412D"/>
    <w:rsid w:val="00CF21A6"/>
    <w:rsid w:val="00CF4896"/>
    <w:rsid w:val="00D007A7"/>
    <w:rsid w:val="00D0611D"/>
    <w:rsid w:val="00D06C85"/>
    <w:rsid w:val="00D218BB"/>
    <w:rsid w:val="00D273B5"/>
    <w:rsid w:val="00D279E6"/>
    <w:rsid w:val="00D30E6F"/>
    <w:rsid w:val="00D4756E"/>
    <w:rsid w:val="00D5033A"/>
    <w:rsid w:val="00D6104F"/>
    <w:rsid w:val="00D62BCA"/>
    <w:rsid w:val="00D64482"/>
    <w:rsid w:val="00D71DA5"/>
    <w:rsid w:val="00D7544B"/>
    <w:rsid w:val="00D76AB4"/>
    <w:rsid w:val="00D8238C"/>
    <w:rsid w:val="00D83537"/>
    <w:rsid w:val="00D84BAA"/>
    <w:rsid w:val="00D86B05"/>
    <w:rsid w:val="00D87549"/>
    <w:rsid w:val="00D93F1C"/>
    <w:rsid w:val="00D943D9"/>
    <w:rsid w:val="00D94A2A"/>
    <w:rsid w:val="00DB7D9A"/>
    <w:rsid w:val="00DC3B7E"/>
    <w:rsid w:val="00DC4295"/>
    <w:rsid w:val="00DD6824"/>
    <w:rsid w:val="00DD76BE"/>
    <w:rsid w:val="00DF7738"/>
    <w:rsid w:val="00E0235E"/>
    <w:rsid w:val="00E11D14"/>
    <w:rsid w:val="00E13AA9"/>
    <w:rsid w:val="00E15372"/>
    <w:rsid w:val="00E24296"/>
    <w:rsid w:val="00E30A4C"/>
    <w:rsid w:val="00E31CAC"/>
    <w:rsid w:val="00E35741"/>
    <w:rsid w:val="00E3601B"/>
    <w:rsid w:val="00E52848"/>
    <w:rsid w:val="00E565A8"/>
    <w:rsid w:val="00E6021A"/>
    <w:rsid w:val="00E64A0C"/>
    <w:rsid w:val="00E64D16"/>
    <w:rsid w:val="00E70312"/>
    <w:rsid w:val="00E73EAE"/>
    <w:rsid w:val="00E92B2D"/>
    <w:rsid w:val="00E95709"/>
    <w:rsid w:val="00EA3C90"/>
    <w:rsid w:val="00EA55F2"/>
    <w:rsid w:val="00EA5719"/>
    <w:rsid w:val="00EA6C89"/>
    <w:rsid w:val="00EB1C64"/>
    <w:rsid w:val="00EB783F"/>
    <w:rsid w:val="00EC3049"/>
    <w:rsid w:val="00EC3EB2"/>
    <w:rsid w:val="00EC4891"/>
    <w:rsid w:val="00EC4EA7"/>
    <w:rsid w:val="00EC6434"/>
    <w:rsid w:val="00ED18DB"/>
    <w:rsid w:val="00ED3A71"/>
    <w:rsid w:val="00ED6B52"/>
    <w:rsid w:val="00EE03E5"/>
    <w:rsid w:val="00EE27FD"/>
    <w:rsid w:val="00EE478C"/>
    <w:rsid w:val="00EE4BD4"/>
    <w:rsid w:val="00EE55A5"/>
    <w:rsid w:val="00EF0ECB"/>
    <w:rsid w:val="00EF3764"/>
    <w:rsid w:val="00EF4E26"/>
    <w:rsid w:val="00F14DE4"/>
    <w:rsid w:val="00F2655E"/>
    <w:rsid w:val="00F26F9A"/>
    <w:rsid w:val="00F32DBF"/>
    <w:rsid w:val="00F35DA8"/>
    <w:rsid w:val="00F36C4E"/>
    <w:rsid w:val="00F4141B"/>
    <w:rsid w:val="00F4307F"/>
    <w:rsid w:val="00F45E2E"/>
    <w:rsid w:val="00F471CC"/>
    <w:rsid w:val="00F60F2E"/>
    <w:rsid w:val="00F62C73"/>
    <w:rsid w:val="00F64684"/>
    <w:rsid w:val="00F73D6D"/>
    <w:rsid w:val="00F7546B"/>
    <w:rsid w:val="00F75763"/>
    <w:rsid w:val="00F771F8"/>
    <w:rsid w:val="00F7722E"/>
    <w:rsid w:val="00F82C4D"/>
    <w:rsid w:val="00F9446D"/>
    <w:rsid w:val="00F97C65"/>
    <w:rsid w:val="00FB007E"/>
    <w:rsid w:val="00FB16DB"/>
    <w:rsid w:val="00FB176F"/>
    <w:rsid w:val="00FC07EC"/>
    <w:rsid w:val="00FD0F0F"/>
    <w:rsid w:val="00FD1810"/>
    <w:rsid w:val="00FD5B22"/>
    <w:rsid w:val="00FE15D7"/>
    <w:rsid w:val="00FE5F96"/>
    <w:rsid w:val="00FF3C71"/>
    <w:rsid w:val="00FF46A6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CA758"/>
  <w15:docId w15:val="{FA51F9DD-C447-4DA4-B543-ED4065CD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6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4C2B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C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73FA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673FAF"/>
    <w:rPr>
      <w:rFonts w:ascii="Cambria" w:hAnsi="Cambria" w:cs="Cambria"/>
      <w:b/>
      <w:bCs/>
      <w:i/>
      <w:iCs/>
      <w:sz w:val="28"/>
      <w:szCs w:val="28"/>
    </w:rPr>
  </w:style>
  <w:style w:type="character" w:styleId="Hiperveza">
    <w:name w:val="Hyperlink"/>
    <w:basedOn w:val="Zadanifontodlomka"/>
    <w:uiPriority w:val="99"/>
    <w:rsid w:val="0093091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F414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73FAF"/>
    <w:rPr>
      <w:sz w:val="2"/>
      <w:szCs w:val="2"/>
    </w:rPr>
  </w:style>
  <w:style w:type="paragraph" w:styleId="Popis">
    <w:name w:val="List"/>
    <w:basedOn w:val="Normal"/>
    <w:uiPriority w:val="99"/>
    <w:rsid w:val="004C2BDF"/>
    <w:pPr>
      <w:ind w:left="283" w:hanging="283"/>
    </w:pPr>
  </w:style>
  <w:style w:type="paragraph" w:styleId="Tijeloteksta">
    <w:name w:val="Body Text"/>
    <w:basedOn w:val="Normal"/>
    <w:link w:val="TijelotekstaChar"/>
    <w:uiPriority w:val="99"/>
    <w:rsid w:val="004C2BD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673FAF"/>
    <w:rPr>
      <w:sz w:val="24"/>
      <w:szCs w:val="24"/>
    </w:rPr>
  </w:style>
  <w:style w:type="paragraph" w:styleId="Tijeloteksta-prvauvlaka">
    <w:name w:val="Body Text First Indent"/>
    <w:basedOn w:val="Tijeloteksta"/>
    <w:link w:val="Tijeloteksta-prvauvlakaChar"/>
    <w:uiPriority w:val="99"/>
    <w:rsid w:val="004C2BDF"/>
    <w:pPr>
      <w:ind w:firstLine="21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locked/>
    <w:rsid w:val="00673FAF"/>
    <w:rPr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4C2BD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673FAF"/>
    <w:rPr>
      <w:sz w:val="24"/>
      <w:szCs w:val="24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4C2BDF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locked/>
    <w:rsid w:val="00673FAF"/>
    <w:rPr>
      <w:sz w:val="24"/>
      <w:szCs w:val="24"/>
    </w:rPr>
  </w:style>
  <w:style w:type="table" w:styleId="Reetkatablice">
    <w:name w:val="Table Grid"/>
    <w:basedOn w:val="Obinatablica"/>
    <w:uiPriority w:val="99"/>
    <w:rsid w:val="007F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rsid w:val="00E565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673FAF"/>
    <w:rPr>
      <w:sz w:val="2"/>
      <w:szCs w:val="2"/>
    </w:rPr>
  </w:style>
  <w:style w:type="character" w:styleId="SlijeenaHiperveza">
    <w:name w:val="FollowedHyperlink"/>
    <w:basedOn w:val="Zadanifontodlomka"/>
    <w:uiPriority w:val="99"/>
    <w:rsid w:val="000313B6"/>
    <w:rPr>
      <w:color w:val="800080"/>
      <w:u w:val="single"/>
    </w:rPr>
  </w:style>
  <w:style w:type="paragraph" w:styleId="StandardWeb">
    <w:name w:val="Normal (Web)"/>
    <w:basedOn w:val="Normal"/>
    <w:uiPriority w:val="99"/>
    <w:rsid w:val="005D46AA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99"/>
    <w:qFormat/>
    <w:rsid w:val="005D46AA"/>
    <w:rPr>
      <w:i/>
      <w:iCs/>
    </w:rPr>
  </w:style>
  <w:style w:type="character" w:styleId="Naglaeno">
    <w:name w:val="Strong"/>
    <w:basedOn w:val="Zadanifontodlomka"/>
    <w:uiPriority w:val="99"/>
    <w:qFormat/>
    <w:rsid w:val="005D46AA"/>
    <w:rPr>
      <w:b/>
      <w:bCs/>
    </w:rPr>
  </w:style>
  <w:style w:type="paragraph" w:styleId="Odlomakpopisa">
    <w:name w:val="List Paragraph"/>
    <w:basedOn w:val="Normal"/>
    <w:uiPriority w:val="99"/>
    <w:qFormat/>
    <w:rsid w:val="00030CA4"/>
    <w:pPr>
      <w:ind w:left="720"/>
    </w:pPr>
  </w:style>
  <w:style w:type="paragraph" w:styleId="Tekstkomentara">
    <w:name w:val="annotation text"/>
    <w:basedOn w:val="Normal"/>
    <w:link w:val="TekstkomentaraChar"/>
    <w:uiPriority w:val="99"/>
    <w:semiHidden/>
    <w:rsid w:val="003727BF"/>
    <w:rPr>
      <w:sz w:val="20"/>
      <w:szCs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3727BF"/>
  </w:style>
  <w:style w:type="paragraph" w:customStyle="1" w:styleId="t-9-8">
    <w:name w:val="t-9-8"/>
    <w:basedOn w:val="Normal"/>
    <w:uiPriority w:val="99"/>
    <w:rsid w:val="00AF47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st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66D2-A3BA-47A9-BA9F-BE961E9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box-Hq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Golenić</dc:creator>
  <cp:lastModifiedBy>Općina Cestica</cp:lastModifiedBy>
  <cp:revision>2</cp:revision>
  <cp:lastPrinted>2025-07-16T06:56:00Z</cp:lastPrinted>
  <dcterms:created xsi:type="dcterms:W3CDTF">2026-02-12T11:49:00Z</dcterms:created>
  <dcterms:modified xsi:type="dcterms:W3CDTF">2026-02-12T11:49:00Z</dcterms:modified>
</cp:coreProperties>
</file>